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136"/>
        <w:tblW w:w="10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820"/>
        <w:gridCol w:w="3243"/>
        <w:gridCol w:w="3761"/>
        <w:gridCol w:w="421"/>
        <w:gridCol w:w="500"/>
        <w:gridCol w:w="291"/>
        <w:gridCol w:w="291"/>
        <w:gridCol w:w="467"/>
        <w:gridCol w:w="558"/>
      </w:tblGrid>
      <w:tr w:rsidR="00F60561" w:rsidRPr="00F60561" w14:paraId="3A086CE1" w14:textId="77777777" w:rsidTr="00F60561">
        <w:trPr>
          <w:trHeight w:val="54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FE5B7B" w14:textId="20F8C661"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Fakülte/MYO Adı:</w:t>
            </w:r>
            <w:r w:rsidR="008950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HEKİMHAN MEHMET EMİN SUNGUR MESLEK YÜKSEKOKULU</w:t>
            </w:r>
            <w:r w:rsidRPr="00F605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br/>
              <w:t>Bölüm/Program Adı:</w:t>
            </w:r>
            <w:r w:rsidR="008950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MÜLKİYETİ KORUMA VE GÜVENLİK/İŞ SAĞLIĞI VE GÜVENLİĞİ</w:t>
            </w:r>
          </w:p>
        </w:tc>
      </w:tr>
      <w:tr w:rsidR="00F60561" w:rsidRPr="00F60561" w14:paraId="3E5D15ED" w14:textId="77777777" w:rsidTr="00F60561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7045BC7E" w14:textId="77777777" w:rsidR="00F60561" w:rsidRPr="00F60561" w:rsidRDefault="00AF5E5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F60561"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527C5D" w:rsidRPr="00F60561" w14:paraId="7986D38B" w14:textId="77777777" w:rsidTr="0069582C">
        <w:trPr>
          <w:trHeight w:val="300"/>
        </w:trPr>
        <w:tc>
          <w:tcPr>
            <w:tcW w:w="1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41EEB29" w14:textId="77777777"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303101" w14:textId="77777777"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D4B42D" w14:textId="77777777"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1100C2" w14:textId="77777777"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56F2BA" w14:textId="77777777"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AA7627" w14:textId="77777777"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8392EE" w14:textId="77777777"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A8895A" w14:textId="77777777"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A3A2F" w14:textId="77777777"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E621B8" w:rsidRPr="00F60561" w14:paraId="1EC8EC60" w14:textId="77777777" w:rsidTr="0069582C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7DB9" w14:textId="77777777"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9F05B" w14:textId="77777777"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İİT10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BE36" w14:textId="77777777"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türk İlkeleri ve İnkılap Tarih 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C75B" w14:textId="59D03AAC" w:rsidR="00F60561" w:rsidRPr="00F60561" w:rsidRDefault="004B781D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turk's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rinciples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istory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evolution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A834" w14:textId="1C76DAC3" w:rsidR="00F60561" w:rsidRPr="00F60561" w:rsidRDefault="00044676" w:rsidP="00C0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0AAEF" w14:textId="77777777"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56B6" w14:textId="77777777"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4D52" w14:textId="77777777"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2E64" w14:textId="77777777"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5F83" w14:textId="77777777"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E621B8" w:rsidRPr="00F60561" w14:paraId="20B565FE" w14:textId="77777777" w:rsidTr="0069582C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D2CE" w14:textId="77777777"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3D798" w14:textId="77777777" w:rsidR="00F60561" w:rsidRPr="00F60561" w:rsidRDefault="00F60561" w:rsidP="00156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B10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A2E2" w14:textId="77777777"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8893" w14:textId="5199D24B" w:rsidR="00F60561" w:rsidRPr="00F60561" w:rsidRDefault="004B781D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urkish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Language-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4C64" w14:textId="77777777" w:rsidR="00F60561" w:rsidRPr="00F60561" w:rsidRDefault="00044676" w:rsidP="00C0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5BC3" w14:textId="77777777"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33F7" w14:textId="77777777"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4267" w14:textId="77777777"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541B0" w14:textId="77777777"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5AF5E" w14:textId="77777777"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E621B8" w:rsidRPr="00F60561" w14:paraId="7B9A1D3F" w14:textId="77777777" w:rsidTr="0069582C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87A1" w14:textId="77777777"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2654" w14:textId="77777777" w:rsidR="00F60561" w:rsidRPr="00F60561" w:rsidRDefault="00F60561" w:rsidP="00156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10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702F" w14:textId="77777777"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ilizce 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84BB" w14:textId="5D0AC558" w:rsidR="00F60561" w:rsidRPr="00F60561" w:rsidRDefault="004B781D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nglish-I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C29D" w14:textId="16B33ADE" w:rsidR="00F60561" w:rsidRPr="00F60561" w:rsidRDefault="00044676" w:rsidP="00C0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7E238" w14:textId="77777777"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485F" w14:textId="77777777"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5009" w14:textId="77777777"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35EB" w14:textId="77777777"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719B" w14:textId="77777777"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E621B8" w:rsidRPr="00F60561" w14:paraId="4CE7FBAA" w14:textId="77777777" w:rsidTr="0069582C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0733" w14:textId="77777777" w:rsidR="00912C79" w:rsidRPr="00F60561" w:rsidRDefault="00912C79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E1F8C" w14:textId="543F295A" w:rsidR="00912C79" w:rsidRPr="00F60561" w:rsidRDefault="00912C79" w:rsidP="00156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26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0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D068B" w14:textId="50B0F275" w:rsidR="00912C79" w:rsidRPr="00F60561" w:rsidRDefault="00912C79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26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nel Matematik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BD50" w14:textId="61412836" w:rsidR="00912C79" w:rsidRPr="00F60561" w:rsidRDefault="004B781D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sic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thematics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B9674" w14:textId="3813BFD1" w:rsidR="00912C79" w:rsidRPr="00F60561" w:rsidRDefault="00912C79" w:rsidP="00C0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CBAB" w14:textId="68B27895"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056A" w14:textId="67E60E63"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56004" w14:textId="73C5A0F9"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4F40" w14:textId="21C8ED28"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FCE6" w14:textId="343EE921"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E621B8" w:rsidRPr="00F60561" w14:paraId="68695A98" w14:textId="77777777" w:rsidTr="0069582C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8930" w14:textId="77777777" w:rsidR="00912C79" w:rsidRPr="00F60561" w:rsidRDefault="00912C79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1EDE0" w14:textId="0C40950A" w:rsidR="00912C79" w:rsidRPr="00F60561" w:rsidRDefault="00912C79" w:rsidP="00156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26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0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F7288" w14:textId="06055A84" w:rsidR="00912C79" w:rsidRPr="00F60561" w:rsidRDefault="00912C79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26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 Sağlığı ve Güvenliğine Giriş 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9A22D" w14:textId="0B99DC81" w:rsidR="00912C79" w:rsidRPr="00F60561" w:rsidRDefault="004B781D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troduction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o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HS</w:t>
            </w:r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58DD" w14:textId="6C826968" w:rsidR="00912C79" w:rsidRPr="00F60561" w:rsidRDefault="00912C79" w:rsidP="00C0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D8D3" w14:textId="6212B37D"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D585" w14:textId="1E113DC1"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1200" w14:textId="7EDE60FD"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7D2B" w14:textId="027CB43B"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F9524" w14:textId="051AEB8B"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E621B8" w:rsidRPr="00F60561" w14:paraId="681473FD" w14:textId="77777777" w:rsidTr="0069582C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753A" w14:textId="77777777" w:rsidR="00912C79" w:rsidRPr="00F60561" w:rsidRDefault="00912C79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EFD26" w14:textId="12751880" w:rsidR="00912C79" w:rsidRPr="00F60561" w:rsidRDefault="00912C79" w:rsidP="00156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26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0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274CB" w14:textId="2826BA22" w:rsidR="00912C79" w:rsidRPr="00F60561" w:rsidRDefault="00912C79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26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nel Kimy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6F5A" w14:textId="18DE1449" w:rsidR="00912C79" w:rsidRPr="00F60561" w:rsidRDefault="004B781D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sic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Chemistry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C735" w14:textId="74CAD823" w:rsidR="00912C79" w:rsidRPr="00F60561" w:rsidRDefault="00912C79" w:rsidP="00C0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20B3A" w14:textId="24D2A0BB"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9B25" w14:textId="3CDB54CF"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A3A6" w14:textId="5FE3B633"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DC8A" w14:textId="3F6CF163"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6DAE" w14:textId="454BB652" w:rsidR="00912C79" w:rsidRPr="00F60561" w:rsidRDefault="00C03F97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E621B8" w:rsidRPr="00F60561" w14:paraId="3E7B6CA4" w14:textId="77777777" w:rsidTr="0069582C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B18F" w14:textId="77777777" w:rsidR="00912C79" w:rsidRPr="00F60561" w:rsidRDefault="00912C79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2B66F" w14:textId="59B1739A" w:rsidR="00912C79" w:rsidRPr="00F60561" w:rsidRDefault="00912C79" w:rsidP="00156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26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07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D80FC" w14:textId="7D78C665" w:rsidR="00912C79" w:rsidRPr="00F60561" w:rsidRDefault="00912C79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26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nel Hukuk Bilgis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3A63" w14:textId="3EC739AC" w:rsidR="00912C79" w:rsidRPr="00F60561" w:rsidRDefault="004B781D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Common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ow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nowledg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E9E97" w14:textId="19292255" w:rsidR="00912C79" w:rsidRPr="00F60561" w:rsidRDefault="00912C79" w:rsidP="00C0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CA4B" w14:textId="5A16C389"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6502" w14:textId="2D1DD72F"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B552" w14:textId="4128942A"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0274" w14:textId="36584280"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D2C4" w14:textId="462050F8" w:rsidR="00912C79" w:rsidRPr="00F60561" w:rsidRDefault="00C03F97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613B0C" w:rsidRPr="00F60561" w14:paraId="78520FC2" w14:textId="77777777" w:rsidTr="00586A3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94563" w14:textId="1B8C3917" w:rsidR="00613B0C" w:rsidRPr="00F60561" w:rsidRDefault="00613B0C" w:rsidP="00613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7DF01" w14:textId="0029F2D3" w:rsidR="00613B0C" w:rsidRPr="00156343" w:rsidRDefault="00613B0C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3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0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2DC89" w14:textId="64554665" w:rsidR="00613B0C" w:rsidRPr="00156343" w:rsidRDefault="00613B0C" w:rsidP="00613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3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 Etiği</w:t>
            </w:r>
          </w:p>
        </w:tc>
        <w:tc>
          <w:tcPr>
            <w:tcW w:w="376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7C3764B" w14:textId="6D76FA39" w:rsidR="00613B0C" w:rsidRPr="0034098F" w:rsidRDefault="00613B0C" w:rsidP="00613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usiness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thics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09E0545" w14:textId="518ACA32" w:rsidR="00613B0C" w:rsidRDefault="00613B0C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93D02BB" w14:textId="5B14B772" w:rsidR="00613B0C" w:rsidRDefault="00613B0C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49E9187" w14:textId="55D5DFA8" w:rsidR="00613B0C" w:rsidRDefault="00613B0C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241E0D5" w14:textId="65268C5A" w:rsidR="00613B0C" w:rsidRDefault="00613B0C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45AF75D" w14:textId="12E33CBA" w:rsidR="00613B0C" w:rsidRDefault="00613B0C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0D0762B" w14:textId="08F206A7" w:rsidR="00613B0C" w:rsidRDefault="00613B0C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2E4828" w:rsidRPr="00F60561" w14:paraId="02BB2B15" w14:textId="77777777" w:rsidTr="0069582C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9557" w14:textId="2280B679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4E234" w14:textId="7A9694EE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56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1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6B630" w14:textId="125367BB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56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lk Yardım ve Sağlık Bilgis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2C5A" w14:textId="5A7EC9A8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First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d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ealth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nowledg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352A" w14:textId="262AC122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65623" w14:textId="1CC691A3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35A4D" w14:textId="08CDE11A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10CA" w14:textId="5D414F7A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06E7" w14:textId="4C4C72B0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8684" w14:textId="75FCAC92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2E4828" w:rsidRPr="00F60561" w14:paraId="600D96B4" w14:textId="77777777" w:rsidTr="00586A3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7B4A" w14:textId="742FEEE5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69FFD" w14:textId="5917641D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3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5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47464" w14:textId="534B1349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3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nel Fizik</w:t>
            </w:r>
          </w:p>
        </w:tc>
        <w:tc>
          <w:tcPr>
            <w:tcW w:w="37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D12051C" w14:textId="3FEC817F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sic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hysics</w:t>
            </w:r>
            <w:proofErr w:type="spellEnd"/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75AC26A" w14:textId="19EAA9B6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FE11BAC" w14:textId="44CE6442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9EF740B" w14:textId="47F5E73F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243ACAD" w14:textId="33EFA9F4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9444B28" w14:textId="1E9A408D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03FCFF" w14:textId="3FB526AA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2E4828" w:rsidRPr="00F60561" w14:paraId="0477298F" w14:textId="77777777" w:rsidTr="00586A3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6FF4" w14:textId="2BF88A10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2A115" w14:textId="2EE0B56C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3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5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A7A60" w14:textId="7D9CAB80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3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nel ve Teknik İletişim</w:t>
            </w:r>
          </w:p>
        </w:tc>
        <w:tc>
          <w:tcPr>
            <w:tcW w:w="37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3455CE3" w14:textId="6F30B648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General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Technical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Communication</w:t>
            </w:r>
            <w:proofErr w:type="spellEnd"/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7094A27" w14:textId="13D12F6A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A6EA445" w14:textId="3CE91BA2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1A0A656" w14:textId="23992C3D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B19FEB8" w14:textId="58CA5974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F4DABA4" w14:textId="76C65959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BE8168" w14:textId="4642E9E4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2E4828" w:rsidRPr="00F60561" w14:paraId="09170112" w14:textId="77777777" w:rsidTr="0069582C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FDF5" w14:textId="7777777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9AE1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7019" w14:textId="7777777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3810" w14:textId="77777777" w:rsidR="002E4828" w:rsidRPr="00F60561" w:rsidRDefault="002E4828" w:rsidP="002E48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9482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F8C6" w14:textId="78177289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F8A97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8159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F98A" w14:textId="3E320944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048B" w14:textId="0610E8E9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2E4828" w:rsidRPr="00F60561" w14:paraId="41ABFE11" w14:textId="77777777" w:rsidTr="0069582C">
        <w:trPr>
          <w:trHeight w:val="255"/>
        </w:trPr>
        <w:tc>
          <w:tcPr>
            <w:tcW w:w="82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90C855" w14:textId="77777777" w:rsidR="002E4828" w:rsidRPr="00F60561" w:rsidRDefault="002E4828" w:rsidP="002E48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6258F2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FAFD41" w14:textId="25EA44BD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26913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5DC29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E4828" w:rsidRPr="00F60561" w14:paraId="43575E46" w14:textId="77777777" w:rsidTr="00E621B8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7E3E9E99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2E4828" w:rsidRPr="00F60561" w14:paraId="4EEF46BB" w14:textId="77777777" w:rsidTr="0069582C">
        <w:trPr>
          <w:trHeight w:val="300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885AA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8340" w14:textId="7777777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42CCF" w14:textId="7777777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ACBC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703A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494B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8B58F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1DC5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DAEC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2E4828" w:rsidRPr="00F60561" w14:paraId="0212DA12" w14:textId="77777777" w:rsidTr="0069582C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795A36" w14:textId="7777777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6A122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İİT10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752F" w14:textId="7777777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türk İlkeleri ve İnkılap Tarih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C7221" w14:textId="46D31F6A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turk's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rinciples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istory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evolution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31E99" w14:textId="12055593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BFC7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1A39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C9E2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6C063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7547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2E4828" w:rsidRPr="00F60561" w14:paraId="19F3C4DF" w14:textId="77777777" w:rsidTr="0069582C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449DA3" w14:textId="7777777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396D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B10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F8D1" w14:textId="7777777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ili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4B42" w14:textId="34D05CF8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urkish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Language-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FAF2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D2D4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02B5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9E9D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5C419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F5D6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2E4828" w:rsidRPr="00F60561" w14:paraId="77BD81E7" w14:textId="77777777" w:rsidTr="0069582C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D46658" w14:textId="7777777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204F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10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733C" w14:textId="7777777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ilizce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73EE" w14:textId="388B5629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nglish-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2E9A" w14:textId="2C2ED23A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AC2C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1934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DE98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4D0E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D1C7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2E4828" w:rsidRPr="00F60561" w14:paraId="1EA43A48" w14:textId="77777777" w:rsidTr="0069582C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C2D671D" w14:textId="7777777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9A877" w14:textId="4FF5128C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21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0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0AA69" w14:textId="0C1C9BDF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21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İş Sağlığı ve Güvenliğine Giriş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3512" w14:textId="2819595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troduction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o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HS</w:t>
            </w:r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AC7B" w14:textId="110745F4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ECB0" w14:textId="0D5532BE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D51B" w14:textId="188867CF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5D5B" w14:textId="4403404C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18CB" w14:textId="4BC6841E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E815" w14:textId="20C0C1CD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2E4828" w:rsidRPr="00F60561" w14:paraId="033167AD" w14:textId="77777777" w:rsidTr="0069582C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D5CAF08" w14:textId="7777777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37557" w14:textId="42A37FB2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21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0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93D43" w14:textId="22BB5418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21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en İşlerinde 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G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DEBA" w14:textId="148F12C1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OHS in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ining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Work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3F91" w14:textId="53528055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67C8" w14:textId="0D92C370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2FC8" w14:textId="526068E4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FA79" w14:textId="57A4DE6D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E698" w14:textId="6AF5CF24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E5220" w14:textId="61F409C8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2E4828" w:rsidRPr="00F60561" w14:paraId="7210DF7D" w14:textId="77777777" w:rsidTr="0069582C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963075B" w14:textId="7777777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DE7AF" w14:textId="3ABB054F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21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1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DE2D8" w14:textId="487C53A2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21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rgonom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29C6" w14:textId="64FC844D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rgonomics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5855" w14:textId="0E2A0F8C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0B90D" w14:textId="5F22EC70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1173" w14:textId="59D56B0A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2791" w14:textId="6B783D1D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C7C3" w14:textId="7ECD839B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2E66" w14:textId="2D3EDE1A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2E4828" w:rsidRPr="00F60561" w14:paraId="1759E79E" w14:textId="77777777" w:rsidTr="0069582C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880C7E3" w14:textId="12EFE3AE" w:rsidR="002E4828" w:rsidRPr="00F60561" w:rsidRDefault="00DE23A6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13406" w14:textId="7CC96505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21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1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57483" w14:textId="0327DA5C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21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mel Bilgisayar Teknolojileri Ku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an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B77B" w14:textId="62D202AD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asic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Computer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chnology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sage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C71F" w14:textId="6D8D3F26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B726" w14:textId="366D977F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D9D6" w14:textId="7D0747C2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C6F2" w14:textId="65856223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3AD0" w14:textId="3B348E45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EBA5" w14:textId="6FB46819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2E4828" w:rsidRPr="00F60561" w14:paraId="1D628110" w14:textId="77777777" w:rsidTr="00586A39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176798" w14:textId="0E5808B6" w:rsidR="002E4828" w:rsidRPr="00F60561" w:rsidRDefault="00DE23A6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E3232" w14:textId="0C17425C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63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ÇM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88B4C" w14:textId="03721883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63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çmeli Ders (II. Grup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A214" w14:textId="31EFA650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ptional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esson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(II. Grup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86F9" w14:textId="6681436D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D0A8" w14:textId="2B9D8D78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917A" w14:textId="66AD730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C3FE" w14:textId="2722C210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DCD6" w14:textId="3FA6818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D76F" w14:textId="0CFBB45F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2E4828" w:rsidRPr="00F60561" w14:paraId="24303859" w14:textId="77777777" w:rsidTr="00527C5D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FDFE14" w14:textId="3D3AC82A" w:rsidR="002E4828" w:rsidRPr="00F60561" w:rsidRDefault="00DE23A6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391B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939B" w14:textId="24F2A42E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7023" w14:textId="7777777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A57C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E7DC8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45AF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3739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47DE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F867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E4828" w:rsidRPr="00F60561" w14:paraId="26F0B8AA" w14:textId="77777777" w:rsidTr="0069582C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EE7942" w14:textId="7777777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CB65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A32F" w14:textId="7777777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9EC1B" w14:textId="77777777" w:rsidR="002E4828" w:rsidRPr="00F60561" w:rsidRDefault="002E4828" w:rsidP="002E48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C430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535C" w14:textId="69953A66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B5CE" w14:textId="7A8C9A0F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8151" w14:textId="7D1197B4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E653" w14:textId="1B693026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FF8D" w14:textId="71CFF6E2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2E4828" w:rsidRPr="00F60561" w14:paraId="1D3B14DC" w14:textId="77777777" w:rsidTr="0069582C">
        <w:trPr>
          <w:trHeight w:val="255"/>
        </w:trPr>
        <w:tc>
          <w:tcPr>
            <w:tcW w:w="8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E90FB8" w14:textId="77777777" w:rsidR="002E4828" w:rsidRPr="00F60561" w:rsidRDefault="002E4828" w:rsidP="002E48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0D0E5D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ECDDD4" w14:textId="3E550625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06D1E7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AF541F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E4828" w:rsidRPr="00F60561" w14:paraId="440A3660" w14:textId="77777777" w:rsidTr="00586A39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7E9C0F77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2E4828" w:rsidRPr="00F60561" w14:paraId="312B95BA" w14:textId="77777777" w:rsidTr="009E1819">
        <w:trPr>
          <w:trHeight w:val="300"/>
        </w:trPr>
        <w:tc>
          <w:tcPr>
            <w:tcW w:w="1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6D4DB50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EE6F1E" w14:textId="7777777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29B0AE" w14:textId="7777777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6BFACC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813A0E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9CEBAC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0A155A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E1FEE1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FBC7C5" w14:textId="7777777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2E4828" w:rsidRPr="00F60561" w14:paraId="4EA5938A" w14:textId="77777777" w:rsidTr="00D221D9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CD25" w14:textId="7777777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9F6B4" w14:textId="37200C58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0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A57BF" w14:textId="56030F7F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 Sağlığı ve Meslek Hastalıkları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4F3B4" w14:textId="2A13C0D1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ccupational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ealth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llness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63EDF" w14:textId="58AD9A10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73ACC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6BBDE" w14:textId="7AD124D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1F8BB" w14:textId="7A175FB2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09E9" w14:textId="62E39A80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8D94F" w14:textId="3A843018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55EE1" w14:textId="4B3AA078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2E4828" w:rsidRPr="00F60561" w14:paraId="26B3DF8B" w14:textId="77777777" w:rsidTr="00D221D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E425" w14:textId="7777777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223DB" w14:textId="753E39A3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0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635D0" w14:textId="2692CE86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 Güvenliği Mevzuatı 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B61AD" w14:textId="70CF50A3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ccupational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ealth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egislation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F0016" w14:textId="641524D2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73ACC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4ED2" w14:textId="447F4D6F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38775" w14:textId="6DBF25D3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0840D" w14:textId="50AB1BFB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6939C" w14:textId="7C35DA03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97394" w14:textId="6CCAE2FA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2E4828" w:rsidRPr="00F60561" w14:paraId="6A6268F2" w14:textId="77777777" w:rsidTr="00D221D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905D" w14:textId="77777777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63AD2" w14:textId="53C0A4A7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0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B4781" w14:textId="2DBAC014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yarı İşaretleri ve Levha Standartları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0911" w14:textId="7A2B8086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Warning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igns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laque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Standar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9103" w14:textId="1DBAECAD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73ACC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1700" w14:textId="62CA6294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E3F07" w14:textId="591AFAB9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DC31" w14:textId="4F5D5336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005CF" w14:textId="38F9A85D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BD760" w14:textId="3E72735A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2E4828" w:rsidRPr="00F60561" w14:paraId="0E62795B" w14:textId="77777777" w:rsidTr="00D221D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58AB" w14:textId="4024768E" w:rsidR="002E4828" w:rsidRPr="00F60561" w:rsidRDefault="00162245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6934E" w14:textId="53FBA49B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0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DE27D" w14:textId="49954F78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</w:t>
            </w: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Risk Analiz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B65F" w14:textId="3AF8FFFD"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HS Risk Analysi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0FA2" w14:textId="4EB17CCC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73ACC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7B1BD" w14:textId="02596E15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6B1D" w14:textId="3BE0BDCC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0E00" w14:textId="37DE0E5C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075E" w14:textId="5CD9A255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1742B" w14:textId="24357896"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62245" w:rsidRPr="00F60561" w14:paraId="4A392406" w14:textId="77777777" w:rsidTr="00D221D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4277" w14:textId="2370505C"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0C818" w14:textId="33B315EB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1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8F3BF" w14:textId="0D99D686"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yolojik Risk Etmenler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B49D" w14:textId="355FC61F"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ological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Risk Agent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B6C9" w14:textId="4299ED1F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2F5B" w14:textId="325FE6F0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BD74" w14:textId="242B53DD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EDAB" w14:textId="2D3D147C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B3DB" w14:textId="1B47B2AA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A044" w14:textId="289DE087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162245" w:rsidRPr="00F60561" w14:paraId="4C9737D6" w14:textId="77777777" w:rsidTr="00D221D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D36C" w14:textId="527A8DF2"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69686" w14:textId="38EA096D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1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966AC" w14:textId="3D280414"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imyasal Risk Etmenler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4C614" w14:textId="3E86F15F"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Chemical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Risk Agent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AED4" w14:textId="4A173AC2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D261" w14:textId="4BBB5A6F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CB80" w14:textId="6D89216C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4B56F" w14:textId="40D428EA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252F" w14:textId="26327C71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6F50" w14:textId="410E00E5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62245" w:rsidRPr="00F60561" w14:paraId="12904557" w14:textId="77777777" w:rsidTr="00D221D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FC89" w14:textId="39611097"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5EDE8" w14:textId="7AD4713B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63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ÇM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4CAD4" w14:textId="17AB3A07"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63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çmeli Ders (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863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. Grup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F013" w14:textId="78985E99"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ptional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esson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(III. Grup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C034" w14:textId="1329B08F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54051" w14:textId="7A603D98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12A75" w14:textId="2B0E6905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ABD5" w14:textId="62DFB0F1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08B6" w14:textId="6B9E3839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EB2F" w14:textId="39F10D5D" w:rsidR="00162245" w:rsidRPr="00F60561" w:rsidRDefault="00B20847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162245" w:rsidRPr="00F60561" w14:paraId="38462B33" w14:textId="77777777" w:rsidTr="00D221D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0D739" w14:textId="61CD5918"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D7D86" w14:textId="176FC1F5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22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ÜSD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55307" w14:textId="3B08A2E8"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22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Üniversite Ortak Seçmeli Der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E2C0" w14:textId="1A48A4F6"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niversity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Joint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ptional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esson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A3DB" w14:textId="3A69DFC7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0D09" w14:textId="0ABA9955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4CB23" w14:textId="339902A9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F8C0" w14:textId="1007CA64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09AF8" w14:textId="15EC0C43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DEED" w14:textId="1B9F2715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162245" w:rsidRPr="00F60561" w14:paraId="3DF7CBE4" w14:textId="77777777" w:rsidTr="009E181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1C2A" w14:textId="2CCF4C6F"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72E5" w14:textId="77777777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6394" w14:textId="250D851B"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DFAEF" w14:textId="555E7DD0"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7852" w14:textId="324438FF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49EEF" w14:textId="725E99EE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1F2B2" w14:textId="007061A5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4F2A" w14:textId="077A7893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B016" w14:textId="126D559F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D0DD0" w14:textId="43AB01B5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162245" w:rsidRPr="00F60561" w14:paraId="647CD800" w14:textId="77777777" w:rsidTr="009E181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AFCF" w14:textId="77777777"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8B12" w14:textId="77777777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D01C" w14:textId="77777777"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A036" w14:textId="77777777" w:rsidR="00162245" w:rsidRPr="00F60561" w:rsidRDefault="00162245" w:rsidP="001622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F7E8" w14:textId="2256E042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A5347" w14:textId="2FBC15C6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9606" w14:textId="4754EA19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25BE" w14:textId="77777777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C164" w14:textId="3279745E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EB39" w14:textId="7410A55F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162245" w:rsidRPr="00F60561" w14:paraId="43C0CB16" w14:textId="77777777" w:rsidTr="009E1819">
        <w:trPr>
          <w:trHeight w:val="255"/>
        </w:trPr>
        <w:tc>
          <w:tcPr>
            <w:tcW w:w="82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77603A" w14:textId="77777777" w:rsidR="00162245" w:rsidRPr="00F60561" w:rsidRDefault="00162245" w:rsidP="001622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35DF3" w14:textId="77777777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27F4B2" w14:textId="2E4A19E3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2F3BB" w14:textId="77777777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D2713" w14:textId="77777777"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14:paraId="563BD3E5" w14:textId="77777777" w:rsidR="00384DDD" w:rsidRDefault="00384DDD" w:rsidP="00384DDD"/>
    <w:p w14:paraId="503CEE47" w14:textId="77777777" w:rsidR="00AF5E51" w:rsidRDefault="00AF5E51" w:rsidP="00AF5E51"/>
    <w:p w14:paraId="4C8DFDD2" w14:textId="77777777" w:rsidR="00F60561" w:rsidRDefault="00F60561" w:rsidP="00F60561"/>
    <w:tbl>
      <w:tblPr>
        <w:tblpPr w:leftFromText="141" w:rightFromText="141" w:vertAnchor="text" w:horzAnchor="margin" w:tblpX="-152" w:tblpY="-136"/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792"/>
        <w:gridCol w:w="3253"/>
        <w:gridCol w:w="3771"/>
        <w:gridCol w:w="527"/>
        <w:gridCol w:w="412"/>
        <w:gridCol w:w="285"/>
        <w:gridCol w:w="285"/>
        <w:gridCol w:w="476"/>
        <w:gridCol w:w="558"/>
      </w:tblGrid>
      <w:tr w:rsidR="00384DDD" w:rsidRPr="00F60561" w14:paraId="436DB233" w14:textId="77777777" w:rsidTr="000D2C02">
        <w:trPr>
          <w:trHeight w:val="300"/>
        </w:trPr>
        <w:tc>
          <w:tcPr>
            <w:tcW w:w="109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7E4F4DEE" w14:textId="77777777" w:rsidR="00384DDD" w:rsidRPr="00F60561" w:rsidRDefault="00384DD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410D3C" w:rsidRPr="00F60561" w14:paraId="22AB093B" w14:textId="77777777" w:rsidTr="000D2C02">
        <w:trPr>
          <w:trHeight w:val="300"/>
        </w:trPr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25A296A" w14:textId="77777777" w:rsidR="00384DDD" w:rsidRPr="00F60561" w:rsidRDefault="00384DD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F3AE03" w14:textId="77777777" w:rsidR="00384DDD" w:rsidRPr="00F60561" w:rsidRDefault="00384DDD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7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676F27" w14:textId="77777777" w:rsidR="00384DDD" w:rsidRPr="00F60561" w:rsidRDefault="00384DDD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1FD847" w14:textId="77777777" w:rsidR="00384DDD" w:rsidRPr="00F60561" w:rsidRDefault="00384DD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B8DC9C" w14:textId="77777777" w:rsidR="00384DDD" w:rsidRPr="00F60561" w:rsidRDefault="00384DD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F404B7" w14:textId="77777777" w:rsidR="00384DDD" w:rsidRPr="00F60561" w:rsidRDefault="00384DD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65DB97" w14:textId="77777777" w:rsidR="00384DDD" w:rsidRPr="00F60561" w:rsidRDefault="00384DD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A5F40B" w14:textId="77777777" w:rsidR="00384DDD" w:rsidRPr="00F60561" w:rsidRDefault="00384DD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008B7" w14:textId="77777777" w:rsidR="00384DDD" w:rsidRPr="00F60561" w:rsidRDefault="00384DD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410D3C" w:rsidRPr="00F60561" w14:paraId="619D2DE4" w14:textId="77777777" w:rsidTr="000D2C0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DF17B" w14:textId="77777777" w:rsidR="00DA294D" w:rsidRPr="00F60561" w:rsidRDefault="00DA294D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5B560" w14:textId="19AC1793" w:rsidR="00DA294D" w:rsidRPr="00F60561" w:rsidRDefault="00DA294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0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C1ED5" w14:textId="332B5D0D" w:rsidR="00DA294D" w:rsidRPr="00F60561" w:rsidRDefault="00DA294D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raltı Çalışmalarında 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G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ADFE" w14:textId="5E9C1BAB" w:rsidR="00DA294D" w:rsidRPr="00F60561" w:rsidRDefault="00A10508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HS in Underground Works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AB03A" w14:textId="3A40682E" w:rsidR="00DA294D" w:rsidRPr="00F60561" w:rsidRDefault="00DA294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73ACC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A1CD" w14:textId="397B1358"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6EB59" w14:textId="41A1F527"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F7FD0" w14:textId="7D46BF5E"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7172B" w14:textId="1E287010"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A6D5" w14:textId="55BE750A" w:rsidR="00DA294D" w:rsidRPr="00F60561" w:rsidRDefault="0032363B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410D3C" w:rsidRPr="00F60561" w14:paraId="5D8C050D" w14:textId="77777777" w:rsidTr="000D2C02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6F0C" w14:textId="77777777" w:rsidR="00DA294D" w:rsidRPr="00F60561" w:rsidRDefault="00DA294D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F1CCA" w14:textId="75C37943" w:rsidR="00DA294D" w:rsidRPr="00F60561" w:rsidRDefault="00DA294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0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04DC4" w14:textId="7BEA7363" w:rsidR="00DA294D" w:rsidRPr="00F60561" w:rsidRDefault="00DA294D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 Güvenliği Mevzuatı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56FC" w14:textId="5C0392A4" w:rsidR="00DA294D" w:rsidRPr="00F60561" w:rsidRDefault="00A10508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ccupational</w:t>
            </w:r>
            <w:proofErr w:type="spellEnd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afety</w:t>
            </w:r>
            <w:proofErr w:type="spellEnd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egislation</w:t>
            </w:r>
            <w:proofErr w:type="spellEnd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9C1EA" w14:textId="53E96E59" w:rsidR="00DA294D" w:rsidRPr="00F60561" w:rsidRDefault="00DA294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73ACC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0E29C" w14:textId="1DD695A0"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58C8" w14:textId="4C36D44B"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CFE5" w14:textId="6E7B31C9"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83280" w14:textId="0731E57B"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615B9" w14:textId="203D6418"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410D3C" w:rsidRPr="00F60561" w14:paraId="613CF79C" w14:textId="77777777" w:rsidTr="000D2C02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A923" w14:textId="77777777" w:rsidR="00DA294D" w:rsidRPr="00F60561" w:rsidRDefault="00DA294D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78AF8" w14:textId="4B99DF11" w:rsidR="00DA294D" w:rsidRPr="00F60561" w:rsidRDefault="00DA294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0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B0B1C" w14:textId="379879FC" w:rsidR="00DA294D" w:rsidRPr="00F60561" w:rsidRDefault="00DA294D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Yapı İşlerin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601CC" w14:textId="57697F4C" w:rsidR="00DA294D" w:rsidRPr="00F60561" w:rsidRDefault="00A10508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OHS in </w:t>
            </w: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Constructional</w:t>
            </w:r>
            <w:proofErr w:type="spellEnd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Works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FB3AC" w14:textId="3D3B2AAB" w:rsidR="00DA294D" w:rsidRPr="00F60561" w:rsidRDefault="00DA294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73ACC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C88AE" w14:textId="6E35C056"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441B7" w14:textId="1F20985C"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A06C4" w14:textId="4081B14D"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2354B" w14:textId="4A7BB36F"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3388C" w14:textId="7F22FB90"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517877" w:rsidRPr="00F60561" w14:paraId="613B7B9F" w14:textId="77777777" w:rsidTr="000D2C02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0C53" w14:textId="77777777" w:rsidR="004C71B3" w:rsidRPr="00F60561" w:rsidRDefault="004C71B3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BCD7" w14:textId="23262F98" w:rsidR="004C71B3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E8B80" w14:textId="31E8DE79" w:rsidR="004C71B3" w:rsidRPr="00F60561" w:rsidRDefault="004C71B3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cil Durum Yönetimi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A9008" w14:textId="54830B91" w:rsidR="004C71B3" w:rsidRPr="00F60561" w:rsidRDefault="00A10508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mergency</w:t>
            </w:r>
            <w:proofErr w:type="spellEnd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Management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5748" w14:textId="43C8D2DC" w:rsidR="004C71B3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0681" w14:textId="75F360E1" w:rsidR="004C71B3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2FD3" w14:textId="50A953FF" w:rsidR="004C71B3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26487" w14:textId="537649D0" w:rsidR="004C71B3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75B2" w14:textId="573D3056" w:rsidR="004C71B3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01A9" w14:textId="4353B4E2" w:rsidR="004C71B3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517877" w:rsidRPr="00F60561" w14:paraId="78A13EC7" w14:textId="77777777" w:rsidTr="00DB52B0">
        <w:trPr>
          <w:trHeight w:val="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EE00" w14:textId="3ADE4687" w:rsidR="004C71B3" w:rsidRPr="00F60561" w:rsidRDefault="000F2460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559BC" w14:textId="7F58092B" w:rsidR="004C71B3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1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02BB5" w14:textId="4B128D7E" w:rsidR="004C71B3" w:rsidRPr="00F60561" w:rsidRDefault="004C71B3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 ve Sosyal Güvenlik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9141" w14:textId="0B3D2CF6" w:rsidR="004C71B3" w:rsidRPr="00F60561" w:rsidRDefault="00A10508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abor</w:t>
            </w:r>
            <w:proofErr w:type="spellEnd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cial</w:t>
            </w:r>
            <w:proofErr w:type="spellEnd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Security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1D90" w14:textId="6E8DB6D2" w:rsidR="004C71B3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0AEF" w14:textId="4DAB8987" w:rsidR="004C71B3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42C6" w14:textId="48C7E7F8" w:rsidR="004C71B3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F7881" w14:textId="381AEC76" w:rsidR="004C71B3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A6C8" w14:textId="57298595" w:rsidR="004C71B3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3027" w14:textId="7BEE3CC3" w:rsidR="004C71B3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0F2460" w:rsidRPr="00F60561" w14:paraId="5AF7E2F3" w14:textId="77777777" w:rsidTr="000D2C02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46D0" w14:textId="02552C5A" w:rsidR="000F2460" w:rsidRPr="00F60561" w:rsidRDefault="000F2460" w:rsidP="000F2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37067" w14:textId="397CDA13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TAJ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C0D44" w14:textId="79C0B944" w:rsidR="000F2460" w:rsidRPr="00F60561" w:rsidRDefault="000F2460" w:rsidP="000F2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taj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5A81E" w14:textId="27EF8DB2" w:rsidR="000F2460" w:rsidRPr="00F60561" w:rsidRDefault="000F2460" w:rsidP="000F2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C2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ternship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6C81" w14:textId="7D9DF321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25008" w14:textId="2F854794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FB1B" w14:textId="0C5FEC88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1F721" w14:textId="2717C5B8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68EE" w14:textId="5701C9D6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05849" w14:textId="5608EC39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</w:tr>
      <w:tr w:rsidR="000F2460" w:rsidRPr="00F60561" w14:paraId="732E838A" w14:textId="77777777" w:rsidTr="000D2C02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A7CFC" w14:textId="61E9FBF5" w:rsidR="000F2460" w:rsidRPr="00F60561" w:rsidRDefault="000F2460" w:rsidP="000F2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9C149" w14:textId="5D0765C1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63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ÇM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90389" w14:textId="3FFF8DC8" w:rsidR="000F2460" w:rsidRPr="00F60561" w:rsidRDefault="000F2460" w:rsidP="000F2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63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çmeli Ders (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</w:t>
            </w:r>
            <w:r w:rsidRPr="00863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Grup)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5577" w14:textId="3B66F963" w:rsidR="000F2460" w:rsidRPr="00F60561" w:rsidRDefault="000F2460" w:rsidP="000F2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ptional</w:t>
            </w:r>
            <w:proofErr w:type="spellEnd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esson</w:t>
            </w:r>
            <w:proofErr w:type="spellEnd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(IV. Grup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A6FF" w14:textId="2F5B3261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6CB6" w14:textId="081C2CCC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677F" w14:textId="663237F6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43C2" w14:textId="68B8CE97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5466" w14:textId="3A5E5E80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AE9D" w14:textId="551A976D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</w:tr>
      <w:tr w:rsidR="000F2460" w:rsidRPr="00F60561" w14:paraId="578E27B7" w14:textId="77777777" w:rsidTr="000D2C02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4269" w14:textId="3EA16FF7" w:rsidR="000F2460" w:rsidRPr="00F60561" w:rsidRDefault="000F2460" w:rsidP="000F2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AAF4" w14:textId="77777777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C59AA" w14:textId="6F9A7FF2" w:rsidR="000F2460" w:rsidRPr="00F60561" w:rsidRDefault="000F2460" w:rsidP="000F2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8E87" w14:textId="77777777" w:rsidR="000F2460" w:rsidRPr="00F60561" w:rsidRDefault="000F2460" w:rsidP="000F2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7443" w14:textId="77777777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F00C" w14:textId="77777777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0806" w14:textId="77777777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BE33" w14:textId="77777777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7336" w14:textId="77777777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F996F" w14:textId="77777777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F2460" w:rsidRPr="00F60561" w14:paraId="2CEEA8EC" w14:textId="77777777" w:rsidTr="000D2C02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8302" w14:textId="0E6DF1FA" w:rsidR="000F2460" w:rsidRPr="00F60561" w:rsidRDefault="000F2460" w:rsidP="000F2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89F1" w14:textId="77777777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AE75" w14:textId="152B524A" w:rsidR="000F2460" w:rsidRPr="00F60561" w:rsidRDefault="000F2460" w:rsidP="000F2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720E" w14:textId="77777777" w:rsidR="000F2460" w:rsidRPr="00F60561" w:rsidRDefault="000F2460" w:rsidP="000F2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5BBA" w14:textId="77777777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C3D7" w14:textId="77777777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1DDB4" w14:textId="77777777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30FD" w14:textId="77777777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1148" w14:textId="77777777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2D9E9" w14:textId="77777777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F2460" w:rsidRPr="00F60561" w14:paraId="16896B90" w14:textId="77777777" w:rsidTr="000D2C02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AD32127" w14:textId="77777777" w:rsidR="000F2460" w:rsidRPr="00F60561" w:rsidRDefault="000F2460" w:rsidP="000F2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0ABB094" w14:textId="77777777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5A20EB0" w14:textId="77777777" w:rsidR="000F2460" w:rsidRPr="00F60561" w:rsidRDefault="000F2460" w:rsidP="000F2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51A1F39" w14:textId="77777777" w:rsidR="000F2460" w:rsidRPr="00F60561" w:rsidRDefault="000F2460" w:rsidP="000F2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62CAAC5" w14:textId="77777777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AA011F9" w14:textId="52B29A7E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9DE3F19" w14:textId="4C18CD6D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E275A0E" w14:textId="77777777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6B698DC" w14:textId="04DA005C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131E98" w14:textId="670F91BB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0F2460" w:rsidRPr="00F60561" w14:paraId="4908F006" w14:textId="77777777" w:rsidTr="000D2C02">
        <w:trPr>
          <w:trHeight w:val="255"/>
        </w:trPr>
        <w:tc>
          <w:tcPr>
            <w:tcW w:w="8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F02B96" w14:textId="77777777" w:rsidR="000F2460" w:rsidRPr="00F60561" w:rsidRDefault="000F2460" w:rsidP="000F2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4DCC8" w14:textId="77777777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569C7B" w14:textId="618016F1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DDA86" w14:textId="77777777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75173B" w14:textId="77777777" w:rsidR="000F2460" w:rsidRPr="00F60561" w:rsidRDefault="000F2460" w:rsidP="000F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14:paraId="0721539A" w14:textId="77777777" w:rsidR="00384DDD" w:rsidRDefault="00384DDD" w:rsidP="00384DDD"/>
    <w:p w14:paraId="2490DC97" w14:textId="77777777" w:rsidR="00615571" w:rsidRDefault="00CA71A6" w:rsidP="00CA71A6">
      <w:pPr>
        <w:pStyle w:val="ListeParagraf"/>
        <w:numPr>
          <w:ilvl w:val="0"/>
          <w:numId w:val="1"/>
        </w:numPr>
      </w:pPr>
      <w:r w:rsidRPr="00CA71A6">
        <w:t>Kredi, Teori saatlerinin tamamı ile Uygulama ve Laboratuvar saatlerinin yarısının toplanması ile hesaplanacaktır.</w:t>
      </w:r>
    </w:p>
    <w:p w14:paraId="646B55AF" w14:textId="77777777" w:rsidR="00CA71A6" w:rsidRDefault="00CA71A6" w:rsidP="00CA71A6">
      <w:pPr>
        <w:pStyle w:val="ListeParagraf"/>
        <w:numPr>
          <w:ilvl w:val="0"/>
          <w:numId w:val="1"/>
        </w:numPr>
      </w:pPr>
      <w:r w:rsidRPr="00CA71A6">
        <w:t>Kredi, AKTS’</w:t>
      </w:r>
      <w:r>
        <w:t xml:space="preserve"> </w:t>
      </w:r>
      <w:r w:rsidRPr="00CA71A6">
        <w:t>den yüksek bir değer alamaz.</w:t>
      </w:r>
    </w:p>
    <w:p w14:paraId="04C309B2" w14:textId="77777777" w:rsidR="00615571" w:rsidRDefault="00CA71A6" w:rsidP="00CA71A6">
      <w:pPr>
        <w:pStyle w:val="ListeParagraf"/>
        <w:numPr>
          <w:ilvl w:val="0"/>
          <w:numId w:val="1"/>
        </w:numPr>
      </w:pPr>
      <w:r>
        <w:t>Ön Koşullu d</w:t>
      </w:r>
      <w:r w:rsidR="00615571">
        <w:t>ers var ise belirtiniz:</w:t>
      </w:r>
    </w:p>
    <w:p w14:paraId="4957B373" w14:textId="4873BC29" w:rsidR="00B251E5" w:rsidRDefault="00B251E5" w:rsidP="00CA71A6">
      <w:pPr>
        <w:pStyle w:val="ListeParagraf"/>
        <w:numPr>
          <w:ilvl w:val="0"/>
          <w:numId w:val="1"/>
        </w:numPr>
      </w:pPr>
      <w:r>
        <w:t xml:space="preserve">Seçmeli derslerin toplam </w:t>
      </w:r>
      <w:proofErr w:type="spellStart"/>
      <w:r>
        <w:t>AKTS’si</w:t>
      </w:r>
      <w:proofErr w:type="spellEnd"/>
      <w:r>
        <w:t xml:space="preserve">, müfredatın toplam </w:t>
      </w:r>
      <w:proofErr w:type="spellStart"/>
      <w:r>
        <w:t>AKTS’sinin</w:t>
      </w:r>
      <w:proofErr w:type="spellEnd"/>
      <w:r>
        <w:t xml:space="preserve"> en az %</w:t>
      </w:r>
      <w:r w:rsidR="00D32CD9">
        <w:t>2</w:t>
      </w:r>
      <w:r>
        <w:t>5’i, en fazla %40’ı olmalıdır.</w:t>
      </w:r>
    </w:p>
    <w:p w14:paraId="448C2F0C" w14:textId="77777777" w:rsidR="005D21F4" w:rsidRDefault="005D21F4" w:rsidP="005D21F4">
      <w:pPr>
        <w:ind w:left="360"/>
      </w:pPr>
    </w:p>
    <w:p w14:paraId="50F5CB41" w14:textId="77777777" w:rsidR="005D21F4" w:rsidRDefault="005D21F4" w:rsidP="005D21F4">
      <w:pPr>
        <w:ind w:left="360"/>
      </w:pPr>
    </w:p>
    <w:p w14:paraId="00836C09" w14:textId="77777777" w:rsidR="005D21F4" w:rsidRDefault="005D21F4" w:rsidP="00631AA1"/>
    <w:p w14:paraId="4CD44C91" w14:textId="77777777" w:rsidR="00631AA1" w:rsidRDefault="00631AA1" w:rsidP="00631AA1"/>
    <w:p w14:paraId="078A3278" w14:textId="77777777" w:rsidR="005D21F4" w:rsidRDefault="005D21F4" w:rsidP="005D21F4">
      <w:pPr>
        <w:ind w:left="360"/>
      </w:pPr>
    </w:p>
    <w:p w14:paraId="173F3F46" w14:textId="77777777" w:rsidR="00912C79" w:rsidRDefault="00912C79" w:rsidP="005D21F4">
      <w:pPr>
        <w:ind w:left="360"/>
      </w:pPr>
    </w:p>
    <w:p w14:paraId="57071B88" w14:textId="77777777" w:rsidR="00912C79" w:rsidRDefault="00912C79" w:rsidP="005D21F4">
      <w:pPr>
        <w:ind w:left="360"/>
      </w:pPr>
    </w:p>
    <w:p w14:paraId="1C54313C" w14:textId="77777777" w:rsidR="00912C79" w:rsidRDefault="00912C79" w:rsidP="005D21F4">
      <w:pPr>
        <w:ind w:left="360"/>
      </w:pPr>
    </w:p>
    <w:p w14:paraId="227CF2F6" w14:textId="77777777" w:rsidR="00912C79" w:rsidRDefault="00912C79" w:rsidP="005D21F4">
      <w:pPr>
        <w:ind w:left="360"/>
      </w:pPr>
    </w:p>
    <w:p w14:paraId="3BF01880" w14:textId="77777777" w:rsidR="00912C79" w:rsidRDefault="00912C79" w:rsidP="005D21F4">
      <w:pPr>
        <w:ind w:left="360"/>
      </w:pPr>
    </w:p>
    <w:p w14:paraId="6CB2431B" w14:textId="77777777" w:rsidR="00912C79" w:rsidRDefault="00912C79" w:rsidP="005D21F4">
      <w:pPr>
        <w:ind w:left="360"/>
      </w:pPr>
    </w:p>
    <w:p w14:paraId="68E176EC" w14:textId="77777777" w:rsidR="00912C79" w:rsidRDefault="00912C79" w:rsidP="005D21F4">
      <w:pPr>
        <w:ind w:left="360"/>
      </w:pPr>
    </w:p>
    <w:p w14:paraId="5BBED1BA" w14:textId="77777777" w:rsidR="005D21F4" w:rsidRDefault="005D21F4" w:rsidP="005D21F4">
      <w:pPr>
        <w:ind w:left="360"/>
      </w:pPr>
    </w:p>
    <w:p w14:paraId="203D949E" w14:textId="77777777" w:rsidR="006455E8" w:rsidRDefault="006455E8" w:rsidP="005D21F4">
      <w:pPr>
        <w:ind w:left="360"/>
      </w:pPr>
    </w:p>
    <w:p w14:paraId="7E34406B" w14:textId="77777777" w:rsidR="00DA294D" w:rsidRDefault="00DA294D" w:rsidP="005D21F4">
      <w:pPr>
        <w:ind w:left="360"/>
      </w:pPr>
    </w:p>
    <w:p w14:paraId="4280A5E3" w14:textId="77777777" w:rsidR="005D21F4" w:rsidRDefault="005D21F4" w:rsidP="005D21F4">
      <w:pPr>
        <w:ind w:left="360"/>
      </w:pPr>
    </w:p>
    <w:tbl>
      <w:tblPr>
        <w:tblW w:w="107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985"/>
        <w:gridCol w:w="3390"/>
        <w:gridCol w:w="3978"/>
        <w:gridCol w:w="425"/>
        <w:gridCol w:w="291"/>
        <w:gridCol w:w="291"/>
        <w:gridCol w:w="253"/>
        <w:gridCol w:w="261"/>
        <w:gridCol w:w="608"/>
      </w:tblGrid>
      <w:tr w:rsidR="00DA582C" w:rsidRPr="005D21F4" w14:paraId="19D9B55F" w14:textId="77777777" w:rsidTr="00586A39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32E51815" w14:textId="66A798BE" w:rsidR="00DA582C" w:rsidRPr="005D21F4" w:rsidRDefault="00DA582C" w:rsidP="00DA5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lastRenderedPageBreak/>
              <w:t>2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DA582C" w:rsidRPr="005D21F4" w14:paraId="11050717" w14:textId="77777777" w:rsidTr="00DA582C">
        <w:trPr>
          <w:trHeight w:val="300"/>
        </w:trPr>
        <w:tc>
          <w:tcPr>
            <w:tcW w:w="1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00FCBE3" w14:textId="77777777" w:rsidR="00DA582C" w:rsidRPr="005D21F4" w:rsidRDefault="00DA582C" w:rsidP="00DA5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0D9D28" w14:textId="77777777" w:rsidR="00DA582C" w:rsidRPr="005D21F4" w:rsidRDefault="00DA582C" w:rsidP="00DA5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52CB44" w14:textId="77777777" w:rsidR="00DA582C" w:rsidRPr="005D21F4" w:rsidRDefault="00DA582C" w:rsidP="00DA5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4CD157" w14:textId="77777777" w:rsidR="00DA582C" w:rsidRPr="005D21F4" w:rsidRDefault="00DA582C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079DB7" w14:textId="77777777" w:rsidR="00DA582C" w:rsidRPr="005D21F4" w:rsidRDefault="00DA582C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3A6EA5" w14:textId="77777777" w:rsidR="00DA582C" w:rsidRPr="005D21F4" w:rsidRDefault="00DA582C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B3587A" w14:textId="77777777" w:rsidR="00DA582C" w:rsidRPr="005D21F4" w:rsidRDefault="00DA582C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56246E" w14:textId="77777777" w:rsidR="00DA582C" w:rsidRPr="005D21F4" w:rsidRDefault="00DA582C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036D9" w14:textId="77777777" w:rsidR="00DA582C" w:rsidRPr="005D21F4" w:rsidRDefault="00DA582C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0F760A" w:rsidRPr="005D21F4" w14:paraId="19748F62" w14:textId="77777777" w:rsidTr="00583198">
        <w:trPr>
          <w:trHeight w:val="255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8EDB22F" w14:textId="77777777" w:rsidR="000F760A" w:rsidRPr="005D21F4" w:rsidRDefault="000F760A" w:rsidP="000F76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96ABA" w14:textId="76474272" w:rsidR="000F760A" w:rsidRPr="005D21F4" w:rsidRDefault="000F760A" w:rsidP="000F7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08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01725" w14:textId="5CCE7E38" w:rsidR="000F760A" w:rsidRPr="005D21F4" w:rsidRDefault="000F760A" w:rsidP="000F76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kine ve Teçhizat İşlerinde 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G</w:t>
            </w:r>
          </w:p>
        </w:tc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BE4BB69" w14:textId="60C27E1D" w:rsidR="000F760A" w:rsidRPr="005D21F4" w:rsidRDefault="005D11D2" w:rsidP="000F76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679D8"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OHS in </w:t>
            </w:r>
            <w:proofErr w:type="spellStart"/>
            <w:r w:rsidR="002679D8"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chinery</w:t>
            </w:r>
            <w:proofErr w:type="spellEnd"/>
            <w:r w:rsidR="002679D8"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2679D8"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="002679D8"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2679D8"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quipment</w:t>
            </w:r>
            <w:proofErr w:type="spellEnd"/>
            <w:r w:rsidR="002679D8"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Works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0F6843D" w14:textId="613C8C75" w:rsidR="000F760A" w:rsidRPr="005D21F4" w:rsidRDefault="000F760A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C3BCA84" w14:textId="6AE5435C" w:rsidR="000F760A" w:rsidRPr="005D21F4" w:rsidRDefault="000F760A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CD4DFD3" w14:textId="78561EF9" w:rsidR="000F760A" w:rsidRPr="005D21F4" w:rsidRDefault="000F760A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D9B9DFF" w14:textId="47D612E2" w:rsidR="000F760A" w:rsidRPr="005D21F4" w:rsidRDefault="000F760A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60916EE" w14:textId="4CF911F8" w:rsidR="000F760A" w:rsidRPr="005D21F4" w:rsidRDefault="000F760A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C17363" w14:textId="1AEF2EB8" w:rsidR="000F760A" w:rsidRPr="005D21F4" w:rsidRDefault="000F760A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6C7AA0" w:rsidRPr="005D21F4" w14:paraId="3E852A4C" w14:textId="77777777" w:rsidTr="00586A39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4322BA4" w14:textId="4D66CA80"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0F869" w14:textId="229A2DBB" w:rsidR="006C7AA0" w:rsidRPr="006C7AA0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C7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1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6B912" w14:textId="0FD932A2" w:rsidR="006C7AA0" w:rsidRPr="006C7AA0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C7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ngından Korunma Yöntemleri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6DB15" w14:textId="66EE1F92"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Fire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rotection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thod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6BB3" w14:textId="7448A3DA" w:rsidR="006C7AA0" w:rsidRPr="005D21F4" w:rsidRDefault="00162245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9F46" w14:textId="5E8656D7" w:rsidR="006C7AA0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213D2" w14:textId="62BE5616" w:rsidR="006C7AA0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F65DD" w14:textId="3AF97DFB" w:rsidR="006C7AA0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38B74" w14:textId="1062E6EB" w:rsidR="006C7AA0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9B582" w14:textId="3D418BF4" w:rsidR="006C7AA0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6C7AA0" w:rsidRPr="005D21F4" w14:paraId="5D08D210" w14:textId="77777777" w:rsidTr="00586A39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7AD642A" w14:textId="16057A4E"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876A0" w14:textId="2258EF51"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5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BAA06" w14:textId="2468D8A2"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İş Sağlığı ve Güvenliği Yönetim </w:t>
            </w:r>
            <w:proofErr w:type="spellStart"/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i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656701C" w14:textId="494BFC7D"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OHS Management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ystems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D17CA66" w14:textId="64E010D9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4BC77EF" w14:textId="02F34408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D51CD3C" w14:textId="4985894C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63B6696" w14:textId="354AFE56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FDB88FE" w14:textId="7CAB50A0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2365E6" w14:textId="22F110C4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6C7AA0" w:rsidRPr="005D21F4" w14:paraId="5D47436A" w14:textId="77777777" w:rsidTr="00586A39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66FA1C8" w14:textId="70155BD5"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E33B2" w14:textId="4703EA67"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5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21CCB" w14:textId="0AC778A6"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lektrik İşlerinde İSG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8874539" w14:textId="1B4A5BAF"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OHS in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lectrical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Work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877A5B9" w14:textId="151CE5C1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11D9A87" w14:textId="10A6D995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7BDEB50" w14:textId="6BF5F301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BF90D5E" w14:textId="608A90B6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C82968E" w14:textId="771AD46E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D6A365" w14:textId="55787150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6C7AA0" w:rsidRPr="005D21F4" w14:paraId="66EBDE8D" w14:textId="77777777" w:rsidTr="00586A39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F21EBD" w14:textId="4BEB9EAC"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1FB59" w14:textId="33D23327"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5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45222" w14:textId="4BB36207"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tkili Sunum ve İnsan İlişkileri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AFC328" w14:textId="234A4ED5"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4C19A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ffective</w:t>
            </w:r>
            <w:proofErr w:type="spellEnd"/>
            <w:r w:rsidRPr="004C19A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Presentation </w:t>
            </w:r>
            <w:proofErr w:type="spellStart"/>
            <w:r w:rsidRPr="004C19A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4C19A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Human </w:t>
            </w:r>
            <w:proofErr w:type="spellStart"/>
            <w:r w:rsidRPr="004C19A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elations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DEC973" w14:textId="089FDEF6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E2F42D" w14:textId="78392F1F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BE536B" w14:textId="44D1BB76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92E719" w14:textId="3D71303C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B85889" w14:textId="4AC6727F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29714A" w14:textId="3D1179CE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6C7AA0" w:rsidRPr="005D21F4" w14:paraId="633E35C6" w14:textId="77777777" w:rsidTr="00586A39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C5A9AF" w14:textId="27D0D572"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B459D" w14:textId="3F93945D"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58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A63DE" w14:textId="6A60CE29"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iziksel Risk Etmenleri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55FF3C" w14:textId="228C9D2A"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4C19A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hysical</w:t>
            </w:r>
            <w:proofErr w:type="spellEnd"/>
            <w:r w:rsidRPr="004C19A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Risk </w:t>
            </w:r>
            <w:proofErr w:type="spellStart"/>
            <w:r w:rsidRPr="004C19A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actors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2D747E" w14:textId="627AA8CE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DADB7D" w14:textId="16AABFEE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2342D3" w14:textId="2F91BFD0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C7483B" w14:textId="63A6730C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2AE662" w14:textId="09A7CEF2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52D78" w14:textId="05786ACE"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6C7AA0" w:rsidRPr="005D21F4" w14:paraId="30B47E50" w14:textId="77777777" w:rsidTr="00586A39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64A1DD52" w14:textId="5D275889"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6C7AA0" w:rsidRPr="005D21F4" w14:paraId="53AEB952" w14:textId="77777777" w:rsidTr="00DE23A6">
        <w:trPr>
          <w:trHeight w:val="300"/>
        </w:trPr>
        <w:tc>
          <w:tcPr>
            <w:tcW w:w="1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75E8FA4" w14:textId="77777777"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B9527C" w14:textId="77777777"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9E1299" w14:textId="77777777"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3C503A" w14:textId="77777777"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DE6FF9" w14:textId="77777777"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7A986C" w14:textId="77777777"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362F77" w14:textId="77777777"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C7C5F8" w14:textId="77777777"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2777D" w14:textId="77777777"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FD505D" w:rsidRPr="005D21F4" w14:paraId="4243BB94" w14:textId="77777777" w:rsidTr="00583198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416E6C" w14:textId="4791E488"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5DF9A" w14:textId="3B30FBAB" w:rsidR="00FD505D" w:rsidRPr="00FD505D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D505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0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003E5" w14:textId="6133AA3B" w:rsidR="00FD505D" w:rsidRPr="00FD505D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D505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letme Yönetimi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21FB6" w14:textId="05C2C2FF"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usiness Manage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79CF" w14:textId="769B1967" w:rsidR="00FD505D" w:rsidRPr="005D21F4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8DB3B" w14:textId="1B030BDB" w:rsidR="00FD505D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F48E3" w14:textId="5EEA86E1" w:rsidR="00FD505D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C2061" w14:textId="66455A06" w:rsidR="00FD505D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0313" w14:textId="0D9B94CA" w:rsidR="00FD505D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E7F0" w14:textId="24A7BF7C" w:rsidR="00FD505D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FD505D" w:rsidRPr="005D21F4" w14:paraId="0B812F85" w14:textId="77777777" w:rsidTr="00DE23A6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108607E" w14:textId="6729BCCC"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ABC94" w14:textId="7092C2B3"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5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16EE1" w14:textId="6AE909B6"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evre Koruma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39783E9" w14:textId="3BB0F4A4"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Environment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rotec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6AC30C6" w14:textId="592E5E0B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6D7FF6E" w14:textId="62DAC022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76F278E" w14:textId="7D09C704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E4D5185" w14:textId="155782BA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73D3A79" w14:textId="5D12EB94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F92805" w14:textId="7B24EF84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FD505D" w:rsidRPr="005D21F4" w14:paraId="465AF862" w14:textId="77777777" w:rsidTr="00586A39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608C3C6" w14:textId="052F347B"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B878D" w14:textId="674CCFC0"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5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C198A" w14:textId="7A070615"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oplam Kalite Entegre Yönetimi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C8CC3DD" w14:textId="618995F9"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Quality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tegrated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Managemen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F42AB29" w14:textId="53059FF3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BAD0E60" w14:textId="19D61701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90D417C" w14:textId="453D4027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C95E5E5" w14:textId="008BF4C4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DA176B4" w14:textId="04336D9F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53C28A" w14:textId="59D2FA3F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FD505D" w:rsidRPr="005D21F4" w14:paraId="13C2CBAF" w14:textId="77777777" w:rsidTr="00586A39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AF78FAF" w14:textId="4A94B391"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FFC5F" w14:textId="75D454B2"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5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1B382" w14:textId="4B85E610"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nilenebilir Enerji Kaynakları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1A06AC0" w14:textId="65404B0C"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enewable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</w:t>
            </w:r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nergy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urces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22C3093" w14:textId="0DD73A2D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45055BC" w14:textId="14DF8A6C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8F6016F" w14:textId="5ECDFBF1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0A1EDFF" w14:textId="208A0A94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F340E0E" w14:textId="128C54F0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0BEE52" w14:textId="1F473AEC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FD505D" w:rsidRPr="005D21F4" w14:paraId="4A61205C" w14:textId="77777777" w:rsidTr="00586A39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0CB0D9" w14:textId="7F2ACA9E"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9381F" w14:textId="2F091389"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57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AB515" w14:textId="182F687B"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riz Yönetimi ve Stratejik Analiz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A1CCD4" w14:textId="6A08DC7A"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Crisis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Management 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Strategic Analysi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3BD7ED" w14:textId="0AAC3891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D78320" w14:textId="0C02DB6F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CE4F45" w14:textId="64A8F31C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C3F271" w14:textId="133104AD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38B3F1" w14:textId="700134F4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5BE4B0" w14:textId="40836572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FD505D" w:rsidRPr="005D21F4" w14:paraId="5EE145CD" w14:textId="77777777" w:rsidTr="00586A39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233CF8" w14:textId="0F41144C"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6BDE0" w14:textId="7DA00C1E"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ÜSD14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F14A9" w14:textId="63D2783E"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Problem Çözme ve Karar Verme </w:t>
            </w:r>
            <w:proofErr w:type="spellStart"/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k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9892E1" w14:textId="7B4A32E8"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Problem 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lving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cision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king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478268" w14:textId="0BD78BF3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6279E5" w14:textId="6720B255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EAFCD0" w14:textId="6C664489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F1A15C" w14:textId="3AB58210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C8328B" w14:textId="4A41D071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47DC76" w14:textId="2A603DEC"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FD505D" w:rsidRPr="005D21F4" w14:paraId="3BDEE06F" w14:textId="77777777" w:rsidTr="00586A39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033FA663" w14:textId="5AB3B617"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FD505D" w:rsidRPr="005D21F4" w14:paraId="3C4463C5" w14:textId="77777777" w:rsidTr="00DA582C">
        <w:trPr>
          <w:trHeight w:val="300"/>
        </w:trPr>
        <w:tc>
          <w:tcPr>
            <w:tcW w:w="1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054CC34" w14:textId="77777777"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2ADB7C" w14:textId="77777777"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32C971" w14:textId="77777777"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6699AB" w14:textId="77777777"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21FE04" w14:textId="77777777"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1AC641" w14:textId="77777777"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348D8C" w14:textId="77777777"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26F6D9" w14:textId="77777777"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8A526" w14:textId="77777777"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FD505D" w:rsidRPr="005D21F4" w14:paraId="7C3850DD" w14:textId="77777777" w:rsidTr="00583198">
        <w:trPr>
          <w:trHeight w:val="255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6B4428D" w14:textId="77777777"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9E7B9" w14:textId="4897D23E" w:rsidR="00FD505D" w:rsidRPr="0037004A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08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B8F81" w14:textId="23BD1E11" w:rsidR="00FD505D" w:rsidRPr="0037004A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 Güvenliği Eğitim Metotları</w:t>
            </w:r>
          </w:p>
        </w:tc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8ED25E6" w14:textId="23243CE8"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ccupational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afety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Training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thods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CD3C0D2" w14:textId="0464D630" w:rsidR="00FD505D" w:rsidRPr="005D21F4" w:rsidRDefault="00FD505D" w:rsidP="00FC6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2991114" w14:textId="2B799A4C" w:rsidR="00FD505D" w:rsidRPr="005D21F4" w:rsidRDefault="00FD505D" w:rsidP="00FC6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5310F78" w14:textId="73212B8D" w:rsidR="00FD505D" w:rsidRPr="005D21F4" w:rsidRDefault="00FD505D" w:rsidP="00FC6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62B5B50" w14:textId="14966E59" w:rsidR="00FD505D" w:rsidRPr="005D21F4" w:rsidRDefault="00FD505D" w:rsidP="00FC6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85AFB68" w14:textId="1D40AEC0" w:rsidR="00FD505D" w:rsidRPr="005D21F4" w:rsidRDefault="00FD505D" w:rsidP="00FC6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6B9B79" w14:textId="5A90A72C" w:rsidR="00FD505D" w:rsidRPr="005D21F4" w:rsidRDefault="00FD505D" w:rsidP="00FC6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A47D98" w:rsidRPr="005D21F4" w14:paraId="18A65BF4" w14:textId="77777777" w:rsidTr="00586A39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8D74292" w14:textId="690EEC0A" w:rsidR="00A47D98" w:rsidRPr="005D21F4" w:rsidRDefault="00A47D98" w:rsidP="00A47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1C330" w14:textId="42231121" w:rsidR="00A47D98" w:rsidRPr="00FC610A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C6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1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9F4B6" w14:textId="5654FD9F" w:rsidR="00A47D98" w:rsidRPr="00FC610A" w:rsidRDefault="00A47D98" w:rsidP="00A47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C6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İSG Risk Analizi Uygulama Projesi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AFA7" w14:textId="17FFC942" w:rsidR="00A47D98" w:rsidRPr="00FC610A" w:rsidRDefault="00A47D98" w:rsidP="00A47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FC6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HS Risk Analysis Application Projec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862B8" w14:textId="4468D29E" w:rsidR="00A47D98" w:rsidRPr="00FC610A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30DE" w14:textId="420BC4B8" w:rsidR="00A47D98" w:rsidRPr="00FC610A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C6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9097" w14:textId="58869764" w:rsidR="00A47D98" w:rsidRPr="00FC610A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C6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A9F75" w14:textId="3E6ABB48" w:rsidR="00A47D98" w:rsidRPr="00FC610A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C6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44AF6" w14:textId="1F9F9ED6" w:rsidR="00A47D98" w:rsidRPr="00FC610A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C6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71CB" w14:textId="499D3DE0" w:rsidR="00A47D98" w:rsidRPr="00FC610A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C6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A47D98" w:rsidRPr="005D21F4" w14:paraId="58F72820" w14:textId="77777777" w:rsidTr="00586A39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831B4F" w14:textId="2B5DF0FE" w:rsidR="00A47D98" w:rsidRPr="005D21F4" w:rsidRDefault="00A47D98" w:rsidP="00A47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B6444" w14:textId="4690E401" w:rsidR="00A47D98" w:rsidRPr="0037004A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5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251E0" w14:textId="6BC96EDA" w:rsidR="00A47D98" w:rsidRPr="0037004A" w:rsidRDefault="00A47D98" w:rsidP="00A47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 Kazaları Raporlama ve İstatistik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0C0207" w14:textId="0F63098D" w:rsidR="00A47D98" w:rsidRPr="005D21F4" w:rsidRDefault="00A47D98" w:rsidP="00A47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ccupational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ccidents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eporting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Sta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2B67F90" w14:textId="7A6A3300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E4899EA" w14:textId="5733760B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245A7B5" w14:textId="6C446553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53FB4C6" w14:textId="00D1F2E7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8071108" w14:textId="30E5251F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25388C" w14:textId="16F01F7C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A47D98" w:rsidRPr="005D21F4" w14:paraId="0664C1DF" w14:textId="77777777" w:rsidTr="00586A39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CCB4897" w14:textId="0123E8E3" w:rsidR="00A47D98" w:rsidRPr="005D21F4" w:rsidRDefault="00A47D98" w:rsidP="00A47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C9116" w14:textId="24E762A0" w:rsidR="00A47D98" w:rsidRPr="0037004A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5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6D6BB" w14:textId="27596715" w:rsidR="00A47D98" w:rsidRPr="0037004A" w:rsidRDefault="00A47D98" w:rsidP="00A47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sleki ve Teknik İngilizce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8A88053" w14:textId="556EF6D0" w:rsidR="00A47D98" w:rsidRPr="005D21F4" w:rsidRDefault="00A47D98" w:rsidP="00A47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Professional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Technical English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34FD96D" w14:textId="14F4951E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9550C4E" w14:textId="060954CD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EC5E0C9" w14:textId="2F06F917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84D2754" w14:textId="5BEA0E60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2EAB715" w14:textId="68B9A085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7E53E2" w14:textId="398EBF2C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A47D98" w:rsidRPr="005D21F4" w14:paraId="646DA015" w14:textId="77777777" w:rsidTr="00586A39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6E4766" w14:textId="6703B24B" w:rsidR="00A47D98" w:rsidRPr="005D21F4" w:rsidRDefault="00A47D98" w:rsidP="00A47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60785" w14:textId="2D5705FB" w:rsidR="00A47D98" w:rsidRPr="0037004A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5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B4FA2" w14:textId="0C7E8C5E" w:rsidR="00A47D98" w:rsidRPr="0037004A" w:rsidRDefault="00A47D98" w:rsidP="00A47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za Dokümantasyonu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3ADD48" w14:textId="65D7AFC5" w:rsidR="00A47D98" w:rsidRPr="005D21F4" w:rsidRDefault="00A47D98" w:rsidP="00A47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ccident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ocumentation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47EE6B" w14:textId="3448D054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9261DB" w14:textId="686CFC15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C0C003" w14:textId="380F9C1A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93086F" w14:textId="3757A4EC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B75FE4" w14:textId="2689A587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6984C" w14:textId="49E46F8E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A47D98" w:rsidRPr="005D21F4" w14:paraId="7B2AD07E" w14:textId="77777777" w:rsidTr="00586A39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A324DD" w14:textId="75E09D3B" w:rsidR="00A47D98" w:rsidRPr="005D21F4" w:rsidRDefault="00A47D98" w:rsidP="00A47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A06F3" w14:textId="020BCFD9" w:rsidR="00A47D98" w:rsidRPr="0037004A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58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9A238" w14:textId="2FE628A5" w:rsidR="00A47D98" w:rsidRPr="0037004A" w:rsidRDefault="00A47D98" w:rsidP="00A47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aboratuvar Güvenliği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51279F" w14:textId="286AED72" w:rsidR="00A47D98" w:rsidRPr="005D21F4" w:rsidRDefault="00A47D98" w:rsidP="00A47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aboratory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afety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69BA1B" w14:textId="5B9879D2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157242" w14:textId="038641F6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CCF649" w14:textId="509D3795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114415" w14:textId="2C64C6F9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6DB33E" w14:textId="692E3B88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8234A8" w14:textId="3A6A3854" w:rsidR="00A47D98" w:rsidRPr="005D21F4" w:rsidRDefault="00A47D98" w:rsidP="00A47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</w:tbl>
    <w:p w14:paraId="46FEFC7A" w14:textId="77777777" w:rsidR="005D21F4" w:rsidRDefault="005D21F4" w:rsidP="005D21F4"/>
    <w:p w14:paraId="21387555" w14:textId="77777777" w:rsidR="0086117C" w:rsidRDefault="0086117C" w:rsidP="005D21F4"/>
    <w:p w14:paraId="1B2BE679" w14:textId="77777777" w:rsidR="00DE39D1" w:rsidRDefault="00DE39D1" w:rsidP="005D21F4"/>
    <w:sectPr w:rsidR="00DE39D1" w:rsidSect="00F60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2C527" w14:textId="77777777" w:rsidR="00F10A69" w:rsidRDefault="00F10A69" w:rsidP="00F1134D">
      <w:pPr>
        <w:spacing w:after="0" w:line="240" w:lineRule="auto"/>
      </w:pPr>
      <w:r>
        <w:separator/>
      </w:r>
    </w:p>
  </w:endnote>
  <w:endnote w:type="continuationSeparator" w:id="0">
    <w:p w14:paraId="79347660" w14:textId="77777777" w:rsidR="00F10A69" w:rsidRDefault="00F10A69" w:rsidP="00F1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2396" w14:textId="77777777" w:rsidR="00586A39" w:rsidRDefault="00586A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20B0" w14:textId="77777777" w:rsidR="00586A39" w:rsidRDefault="00586A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D309E" w14:textId="77777777" w:rsidR="00586A39" w:rsidRDefault="00586A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9CB38" w14:textId="77777777" w:rsidR="00F10A69" w:rsidRDefault="00F10A69" w:rsidP="00F1134D">
      <w:pPr>
        <w:spacing w:after="0" w:line="240" w:lineRule="auto"/>
      </w:pPr>
      <w:r>
        <w:separator/>
      </w:r>
    </w:p>
  </w:footnote>
  <w:footnote w:type="continuationSeparator" w:id="0">
    <w:p w14:paraId="7F12DA6F" w14:textId="77777777" w:rsidR="00F10A69" w:rsidRDefault="00F10A69" w:rsidP="00F1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763EE" w14:textId="77777777" w:rsidR="00586A39" w:rsidRDefault="00586A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5616"/>
      <w:gridCol w:w="1678"/>
      <w:gridCol w:w="1589"/>
    </w:tblGrid>
    <w:tr w:rsidR="00586A39" w:rsidRPr="00AE6D38" w14:paraId="0E47F9BE" w14:textId="77777777" w:rsidTr="00031BFC">
      <w:trPr>
        <w:trHeight w:val="170"/>
      </w:trPr>
      <w:tc>
        <w:tcPr>
          <w:tcW w:w="1843" w:type="dxa"/>
          <w:vMerge w:val="restart"/>
          <w:vAlign w:val="center"/>
        </w:tcPr>
        <w:p w14:paraId="0BC4215A" w14:textId="77777777" w:rsidR="00586A39" w:rsidRPr="00AE6D38" w:rsidRDefault="00586A39" w:rsidP="00631AA1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58571301" wp14:editId="1F80F631">
                <wp:simplePos x="0" y="0"/>
                <wp:positionH relativeFrom="column">
                  <wp:posOffset>180340</wp:posOffset>
                </wp:positionH>
                <wp:positionV relativeFrom="paragraph">
                  <wp:posOffset>-27940</wp:posOffset>
                </wp:positionV>
                <wp:extent cx="831850" cy="716280"/>
                <wp:effectExtent l="0" t="0" r="0" b="0"/>
                <wp:wrapNone/>
                <wp:docPr id="1981690358" name="Resim 1981690358" descr="C:\Users\pcr\Pictures\unnamed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r\Pictures\unnamed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16" w:type="dxa"/>
          <w:vMerge w:val="restart"/>
          <w:vAlign w:val="center"/>
        </w:tcPr>
        <w:p w14:paraId="7E403D94" w14:textId="77777777" w:rsidR="00586A39" w:rsidRPr="00AE6D38" w:rsidRDefault="00586A39" w:rsidP="00631AA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BÖLÜM/PROGRAM MÜFREDAT FORMU</w:t>
          </w:r>
        </w:p>
      </w:tc>
      <w:tc>
        <w:tcPr>
          <w:tcW w:w="1678" w:type="dxa"/>
          <w:vAlign w:val="center"/>
        </w:tcPr>
        <w:p w14:paraId="01874657" w14:textId="77777777" w:rsidR="00586A39" w:rsidRPr="00AE6D38" w:rsidRDefault="00586A39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589" w:type="dxa"/>
          <w:vAlign w:val="center"/>
        </w:tcPr>
        <w:p w14:paraId="3DA2168D" w14:textId="77777777" w:rsidR="00586A39" w:rsidRPr="003404FF" w:rsidRDefault="00586A39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67</w:t>
          </w:r>
        </w:p>
      </w:tc>
    </w:tr>
    <w:tr w:rsidR="00586A39" w:rsidRPr="00AE6D38" w14:paraId="39C4C453" w14:textId="77777777" w:rsidTr="00031BFC">
      <w:trPr>
        <w:trHeight w:val="170"/>
      </w:trPr>
      <w:tc>
        <w:tcPr>
          <w:tcW w:w="1843" w:type="dxa"/>
          <w:vMerge/>
          <w:vAlign w:val="center"/>
        </w:tcPr>
        <w:p w14:paraId="7A4496C8" w14:textId="77777777" w:rsidR="00586A39" w:rsidRPr="00AE6D38" w:rsidRDefault="00586A39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vAlign w:val="center"/>
        </w:tcPr>
        <w:p w14:paraId="34596FAB" w14:textId="77777777" w:rsidR="00586A39" w:rsidRPr="00AE6D38" w:rsidRDefault="00586A39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vAlign w:val="center"/>
        </w:tcPr>
        <w:p w14:paraId="661DB415" w14:textId="77777777" w:rsidR="00586A39" w:rsidRPr="00AE6D38" w:rsidRDefault="00586A39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589" w:type="dxa"/>
          <w:vAlign w:val="center"/>
        </w:tcPr>
        <w:p w14:paraId="1C9275FA" w14:textId="77777777" w:rsidR="00586A39" w:rsidRPr="003404FF" w:rsidRDefault="00586A39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9.2023</w:t>
          </w:r>
        </w:p>
      </w:tc>
    </w:tr>
    <w:tr w:rsidR="00586A39" w:rsidRPr="00AE6D38" w14:paraId="754DA51D" w14:textId="77777777" w:rsidTr="00031BFC">
      <w:trPr>
        <w:trHeight w:val="170"/>
      </w:trPr>
      <w:tc>
        <w:tcPr>
          <w:tcW w:w="1843" w:type="dxa"/>
          <w:vMerge/>
          <w:vAlign w:val="center"/>
        </w:tcPr>
        <w:p w14:paraId="4CAC6916" w14:textId="77777777" w:rsidR="00586A39" w:rsidRPr="00AE6D38" w:rsidRDefault="00586A39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vAlign w:val="center"/>
        </w:tcPr>
        <w:p w14:paraId="0D484F08" w14:textId="77777777" w:rsidR="00586A39" w:rsidRPr="00AE6D38" w:rsidRDefault="00586A39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vAlign w:val="center"/>
        </w:tcPr>
        <w:p w14:paraId="2A0C97CF" w14:textId="77777777" w:rsidR="00586A39" w:rsidRPr="00AE6D38" w:rsidRDefault="00586A39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589" w:type="dxa"/>
          <w:vAlign w:val="center"/>
        </w:tcPr>
        <w:p w14:paraId="4028B8FD" w14:textId="77777777" w:rsidR="00586A39" w:rsidRPr="003404FF" w:rsidRDefault="00586A39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586A39" w:rsidRPr="00AE6D38" w14:paraId="6E512143" w14:textId="77777777" w:rsidTr="00031BFC">
      <w:trPr>
        <w:trHeight w:val="170"/>
      </w:trPr>
      <w:tc>
        <w:tcPr>
          <w:tcW w:w="1843" w:type="dxa"/>
          <w:vMerge/>
          <w:vAlign w:val="center"/>
        </w:tcPr>
        <w:p w14:paraId="3EC43642" w14:textId="77777777" w:rsidR="00586A39" w:rsidRPr="00AE6D38" w:rsidRDefault="00586A39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vAlign w:val="center"/>
        </w:tcPr>
        <w:p w14:paraId="08624B09" w14:textId="77777777" w:rsidR="00586A39" w:rsidRPr="00AE6D38" w:rsidRDefault="00586A39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vAlign w:val="center"/>
        </w:tcPr>
        <w:p w14:paraId="3DE54F91" w14:textId="77777777" w:rsidR="00586A39" w:rsidRPr="00AE6D38" w:rsidRDefault="00586A39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589" w:type="dxa"/>
          <w:vAlign w:val="center"/>
        </w:tcPr>
        <w:p w14:paraId="212A4977" w14:textId="77777777" w:rsidR="00586A39" w:rsidRPr="003404FF" w:rsidRDefault="00586A39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586A39" w:rsidRPr="00AE6D38" w14:paraId="1E10D82C" w14:textId="77777777" w:rsidTr="00031BFC">
      <w:trPr>
        <w:trHeight w:val="170"/>
      </w:trPr>
      <w:tc>
        <w:tcPr>
          <w:tcW w:w="1843" w:type="dxa"/>
          <w:vMerge/>
          <w:vAlign w:val="center"/>
        </w:tcPr>
        <w:p w14:paraId="3975E8AC" w14:textId="77777777" w:rsidR="00586A39" w:rsidRPr="00AE6D38" w:rsidRDefault="00586A39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vAlign w:val="center"/>
        </w:tcPr>
        <w:p w14:paraId="7B6BE686" w14:textId="77777777" w:rsidR="00586A39" w:rsidRPr="00AE6D38" w:rsidRDefault="00586A39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vAlign w:val="center"/>
        </w:tcPr>
        <w:p w14:paraId="75778CED" w14:textId="77777777" w:rsidR="00586A39" w:rsidRPr="00AE6D38" w:rsidRDefault="00586A39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589" w:type="dxa"/>
          <w:vAlign w:val="center"/>
        </w:tcPr>
        <w:p w14:paraId="06664FD2" w14:textId="77777777" w:rsidR="00586A39" w:rsidRPr="00AE6D38" w:rsidRDefault="00586A39" w:rsidP="00631AA1">
          <w:pPr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6B531B">
            <w:rPr>
              <w:rFonts w:ascii="Arial" w:hAnsi="Arial" w:cs="Arial"/>
              <w:b/>
              <w:noProof/>
              <w:sz w:val="18"/>
            </w:rPr>
            <w:t>10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6B531B">
            <w:rPr>
              <w:rFonts w:ascii="Arial" w:hAnsi="Arial" w:cs="Arial"/>
              <w:b/>
              <w:noProof/>
              <w:sz w:val="18"/>
            </w:rPr>
            <w:t>10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741E242" w14:textId="77777777" w:rsidR="00586A39" w:rsidRDefault="00586A3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D7E3F" w14:textId="77777777" w:rsidR="00586A39" w:rsidRDefault="00586A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20927"/>
    <w:multiLevelType w:val="hybridMultilevel"/>
    <w:tmpl w:val="794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781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4D"/>
    <w:rsid w:val="00031BFC"/>
    <w:rsid w:val="00036398"/>
    <w:rsid w:val="0004064D"/>
    <w:rsid w:val="00044676"/>
    <w:rsid w:val="00082624"/>
    <w:rsid w:val="000D2C02"/>
    <w:rsid w:val="000F2460"/>
    <w:rsid w:val="000F760A"/>
    <w:rsid w:val="001346CB"/>
    <w:rsid w:val="00153516"/>
    <w:rsid w:val="00156343"/>
    <w:rsid w:val="00162245"/>
    <w:rsid w:val="001C525E"/>
    <w:rsid w:val="001E6899"/>
    <w:rsid w:val="00201AD7"/>
    <w:rsid w:val="0026059D"/>
    <w:rsid w:val="00261734"/>
    <w:rsid w:val="002679D8"/>
    <w:rsid w:val="00275302"/>
    <w:rsid w:val="002A2571"/>
    <w:rsid w:val="002A456B"/>
    <w:rsid w:val="002A4E8D"/>
    <w:rsid w:val="002E4828"/>
    <w:rsid w:val="0032363B"/>
    <w:rsid w:val="00324F27"/>
    <w:rsid w:val="003335EE"/>
    <w:rsid w:val="00333612"/>
    <w:rsid w:val="0034098F"/>
    <w:rsid w:val="0037004A"/>
    <w:rsid w:val="00373A29"/>
    <w:rsid w:val="00376F9A"/>
    <w:rsid w:val="00384DDD"/>
    <w:rsid w:val="003C290B"/>
    <w:rsid w:val="00410D3C"/>
    <w:rsid w:val="004312C5"/>
    <w:rsid w:val="00455D1F"/>
    <w:rsid w:val="0049568E"/>
    <w:rsid w:val="004B781D"/>
    <w:rsid w:val="004C19A2"/>
    <w:rsid w:val="004C71B3"/>
    <w:rsid w:val="00517877"/>
    <w:rsid w:val="00527C5D"/>
    <w:rsid w:val="00555BAE"/>
    <w:rsid w:val="005625B5"/>
    <w:rsid w:val="00583198"/>
    <w:rsid w:val="00586941"/>
    <w:rsid w:val="00586A39"/>
    <w:rsid w:val="005A765B"/>
    <w:rsid w:val="005D11D2"/>
    <w:rsid w:val="005D21F4"/>
    <w:rsid w:val="005D6483"/>
    <w:rsid w:val="00610591"/>
    <w:rsid w:val="00612270"/>
    <w:rsid w:val="00613B0C"/>
    <w:rsid w:val="00615571"/>
    <w:rsid w:val="00631AA1"/>
    <w:rsid w:val="006455E8"/>
    <w:rsid w:val="0065122A"/>
    <w:rsid w:val="0069582C"/>
    <w:rsid w:val="0069656B"/>
    <w:rsid w:val="00696CED"/>
    <w:rsid w:val="006A6B98"/>
    <w:rsid w:val="006B531B"/>
    <w:rsid w:val="006C6888"/>
    <w:rsid w:val="006C7AA0"/>
    <w:rsid w:val="00714BD7"/>
    <w:rsid w:val="00733D3E"/>
    <w:rsid w:val="0074108C"/>
    <w:rsid w:val="00745A52"/>
    <w:rsid w:val="00752E7C"/>
    <w:rsid w:val="00765B28"/>
    <w:rsid w:val="00765CBB"/>
    <w:rsid w:val="0079611B"/>
    <w:rsid w:val="00802A22"/>
    <w:rsid w:val="0086117C"/>
    <w:rsid w:val="008636A4"/>
    <w:rsid w:val="0086770E"/>
    <w:rsid w:val="008950E6"/>
    <w:rsid w:val="00912C79"/>
    <w:rsid w:val="009A48DB"/>
    <w:rsid w:val="009D34BD"/>
    <w:rsid w:val="009E1819"/>
    <w:rsid w:val="00A10508"/>
    <w:rsid w:val="00A16339"/>
    <w:rsid w:val="00A16BDE"/>
    <w:rsid w:val="00A401FB"/>
    <w:rsid w:val="00A42A37"/>
    <w:rsid w:val="00A47D98"/>
    <w:rsid w:val="00A556F2"/>
    <w:rsid w:val="00A63E47"/>
    <w:rsid w:val="00AF5E51"/>
    <w:rsid w:val="00AF772F"/>
    <w:rsid w:val="00B126F2"/>
    <w:rsid w:val="00B20847"/>
    <w:rsid w:val="00B251E5"/>
    <w:rsid w:val="00B44CAC"/>
    <w:rsid w:val="00B47ABC"/>
    <w:rsid w:val="00B5719F"/>
    <w:rsid w:val="00BA27FE"/>
    <w:rsid w:val="00BD0FE1"/>
    <w:rsid w:val="00BD3F44"/>
    <w:rsid w:val="00C03F97"/>
    <w:rsid w:val="00C05DF2"/>
    <w:rsid w:val="00C266DC"/>
    <w:rsid w:val="00C71FCA"/>
    <w:rsid w:val="00C82A8C"/>
    <w:rsid w:val="00CA71A6"/>
    <w:rsid w:val="00D06C05"/>
    <w:rsid w:val="00D221D9"/>
    <w:rsid w:val="00D32CD9"/>
    <w:rsid w:val="00D73DAB"/>
    <w:rsid w:val="00D837A4"/>
    <w:rsid w:val="00DA294D"/>
    <w:rsid w:val="00DA582C"/>
    <w:rsid w:val="00DB52B0"/>
    <w:rsid w:val="00DE1DD3"/>
    <w:rsid w:val="00DE23A6"/>
    <w:rsid w:val="00DE39D1"/>
    <w:rsid w:val="00E04324"/>
    <w:rsid w:val="00E1597C"/>
    <w:rsid w:val="00E621B8"/>
    <w:rsid w:val="00E91FF3"/>
    <w:rsid w:val="00E95F8E"/>
    <w:rsid w:val="00EE42F4"/>
    <w:rsid w:val="00F10A69"/>
    <w:rsid w:val="00F1134D"/>
    <w:rsid w:val="00F207EC"/>
    <w:rsid w:val="00F520B4"/>
    <w:rsid w:val="00F60561"/>
    <w:rsid w:val="00F60785"/>
    <w:rsid w:val="00FA13DE"/>
    <w:rsid w:val="00FC610A"/>
    <w:rsid w:val="00FD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32D5"/>
  <w15:chartTrackingRefBased/>
  <w15:docId w15:val="{D9EC3E08-DB41-4083-9808-A0A7686C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134D"/>
  </w:style>
  <w:style w:type="paragraph" w:styleId="AltBilgi">
    <w:name w:val="footer"/>
    <w:basedOn w:val="Normal"/>
    <w:link w:val="AltBilgiChar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134D"/>
  </w:style>
  <w:style w:type="paragraph" w:customStyle="1" w:styleId="a">
    <w:basedOn w:val="Normal"/>
    <w:next w:val="stBilgi"/>
    <w:link w:val="stbilgiChar0"/>
    <w:uiPriority w:val="99"/>
    <w:rsid w:val="00F1134D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0">
    <w:name w:val="Üstbilgi Char"/>
    <w:link w:val="a"/>
    <w:uiPriority w:val="99"/>
    <w:locked/>
    <w:rsid w:val="00F1134D"/>
    <w:rPr>
      <w:rFonts w:cs="Times New Roman"/>
    </w:rPr>
  </w:style>
  <w:style w:type="table" w:styleId="TabloKlavuzu">
    <w:name w:val="Table Grid"/>
    <w:basedOn w:val="NormalTablo"/>
    <w:uiPriority w:val="39"/>
    <w:rsid w:val="001E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71A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86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1674-B2B4-4FA8-876D-30D0A2B4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1380</cp:lastModifiedBy>
  <cp:revision>2</cp:revision>
  <cp:lastPrinted>2024-09-26T11:00:00Z</cp:lastPrinted>
  <dcterms:created xsi:type="dcterms:W3CDTF">2025-10-30T19:50:00Z</dcterms:created>
  <dcterms:modified xsi:type="dcterms:W3CDTF">2025-10-30T19:50:00Z</dcterms:modified>
</cp:coreProperties>
</file>